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131/2026</w:t>
      </w:r>
      <w:r>
        <w:rPr>
          <w:rFonts w:asciiTheme="minorHAnsi" w:hAnsiTheme="minorHAnsi" w:cstheme="minorHAnsi"/>
          <w:sz w:val="24"/>
          <w:szCs w:val="24"/>
        </w:rPr>
        <w:t>Moção Nº 131/2026</w:t>
      </w:r>
    </w:p>
    <w:p w:rsidR="00091678" w:rsidRPr="00EF0245" w:rsidP="00EF0245" w14:paraId="65170D28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091678" w:rsidP="00225C7B" w14:paraId="18F79CB1" w14:textId="6953783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091678" w:rsidR="00A75347">
        <w:rPr>
          <w:rFonts w:ascii="Arial" w:hAnsi="Arial" w:cs="Arial"/>
          <w:b/>
          <w:bCs/>
          <w:sz w:val="24"/>
          <w:szCs w:val="24"/>
        </w:rPr>
        <w:t xml:space="preserve"> COM  MINUTO DE SILÊNCIO</w:t>
      </w:r>
      <w:r w:rsidRPr="00091678">
        <w:rPr>
          <w:rFonts w:ascii="Arial" w:hAnsi="Arial" w:cs="Arial"/>
          <w:b/>
          <w:bCs/>
          <w:sz w:val="24"/>
          <w:szCs w:val="24"/>
        </w:rPr>
        <w:t xml:space="preserve">  PELO FALECIMENTO D</w:t>
      </w:r>
      <w:r w:rsidRPr="00091678" w:rsidR="0075021C">
        <w:rPr>
          <w:rFonts w:ascii="Arial" w:hAnsi="Arial" w:cs="Arial"/>
          <w:b/>
          <w:bCs/>
          <w:sz w:val="24"/>
          <w:szCs w:val="24"/>
        </w:rPr>
        <w:t>O</w:t>
      </w:r>
      <w:r w:rsidRPr="00091678" w:rsidR="00AC27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1678" w:rsidR="00732B95">
        <w:rPr>
          <w:rFonts w:ascii="Arial" w:hAnsi="Arial" w:cs="Arial"/>
          <w:b/>
          <w:bCs/>
          <w:sz w:val="24"/>
          <w:szCs w:val="24"/>
        </w:rPr>
        <w:t>PEQUENO ANTHONY MANOEL MOREIRA DOS SANTOS, OCORRIDO DIA 04 DE MAIO DE 2026.</w:t>
      </w:r>
    </w:p>
    <w:p w:rsidR="00344D2E" w:rsidRPr="00091678" w:rsidP="00225C7B" w14:paraId="134EF9E4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1173" w:rsidRPr="00091678" w:rsidP="00225C7B" w14:paraId="170E59A0" w14:textId="1541AB22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b/>
          <w:sz w:val="24"/>
          <w:szCs w:val="24"/>
        </w:rPr>
        <w:t>Senhor Presidente</w:t>
      </w:r>
    </w:p>
    <w:p w:rsidR="00344D2E" w:rsidRPr="00091678" w:rsidP="00225C7B" w14:paraId="1D5DF921" w14:textId="4008A24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1678">
        <w:rPr>
          <w:rFonts w:ascii="Arial" w:hAnsi="Arial" w:cs="Arial"/>
          <w:b/>
          <w:sz w:val="24"/>
          <w:szCs w:val="24"/>
        </w:rPr>
        <w:t>Senhoras e Senhores Vereadores.</w:t>
      </w:r>
    </w:p>
    <w:p w:rsidR="00344D2E" w:rsidRPr="00091678" w:rsidP="00225C7B" w14:paraId="2F9E955A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91678" w:rsidRPr="00091678" w:rsidP="00225C7B" w14:paraId="554DF448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A6D2A" w:rsidRPr="00091678" w:rsidP="00225C7B" w14:paraId="45BBE037" w14:textId="02A6E0C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091678">
        <w:rPr>
          <w:rFonts w:ascii="Arial" w:hAnsi="Arial" w:cs="Arial"/>
          <w:b/>
          <w:sz w:val="24"/>
          <w:szCs w:val="24"/>
        </w:rPr>
        <w:t>VOTOS DE  PROFUNDO PESAR</w:t>
      </w:r>
      <w:r w:rsidRPr="00091678" w:rsidR="00353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1678" w:rsidR="00A75347">
        <w:rPr>
          <w:rFonts w:ascii="Arial" w:hAnsi="Arial" w:cs="Arial"/>
          <w:b/>
          <w:bCs/>
          <w:sz w:val="24"/>
          <w:szCs w:val="24"/>
        </w:rPr>
        <w:t xml:space="preserve">COM  MINUTO DE SILÊNCIO  PELO FALECIMENTO DO   </w:t>
      </w:r>
      <w:r w:rsidRPr="00091678" w:rsidR="00732B95">
        <w:rPr>
          <w:rFonts w:ascii="Arial" w:hAnsi="Arial" w:cs="Arial"/>
          <w:b/>
          <w:bCs/>
          <w:sz w:val="24"/>
          <w:szCs w:val="24"/>
        </w:rPr>
        <w:t>PEQUENO ANTHONY MANOEL MOREIRA DOS SANTOS, OCORRIDO DIA 04 DE MAIO DE 2026.</w:t>
      </w:r>
    </w:p>
    <w:p w:rsidR="005A1173" w:rsidRPr="00091678" w:rsidP="00225C7B" w14:paraId="573FD72E" w14:textId="61CA1A4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b/>
          <w:bCs/>
          <w:sz w:val="24"/>
          <w:szCs w:val="24"/>
        </w:rPr>
        <w:t>Requeiro</w:t>
      </w:r>
      <w:r w:rsidRPr="00091678">
        <w:rPr>
          <w:rFonts w:ascii="Arial" w:hAnsi="Arial" w:cs="Arial"/>
          <w:sz w:val="24"/>
          <w:szCs w:val="24"/>
        </w:rPr>
        <w:t>, ainda seja oficiado aos familiares d</w:t>
      </w:r>
      <w:r w:rsidRPr="00091678" w:rsidR="00AC27E6">
        <w:rPr>
          <w:rFonts w:ascii="Arial" w:hAnsi="Arial" w:cs="Arial"/>
          <w:sz w:val="24"/>
          <w:szCs w:val="24"/>
        </w:rPr>
        <w:t>o</w:t>
      </w:r>
      <w:r w:rsidRPr="00091678">
        <w:rPr>
          <w:rFonts w:ascii="Arial" w:hAnsi="Arial" w:cs="Arial"/>
          <w:sz w:val="24"/>
          <w:szCs w:val="24"/>
        </w:rPr>
        <w:t xml:space="preserve"> </w:t>
      </w:r>
      <w:r w:rsidRPr="00091678" w:rsidR="00732B95">
        <w:rPr>
          <w:rFonts w:ascii="Arial" w:hAnsi="Arial" w:cs="Arial"/>
          <w:sz w:val="24"/>
          <w:szCs w:val="24"/>
        </w:rPr>
        <w:t>pequeno Anthony Manoel Moreira dos Santos</w:t>
      </w:r>
    </w:p>
    <w:p w:rsidR="00A75347" w:rsidRPr="00091678" w:rsidP="00225C7B" w14:paraId="460868EC" w14:textId="77777777">
      <w:pP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1678" w:rsidRPr="00091678" w:rsidP="00225C7B" w14:paraId="0B591086" w14:textId="77777777">
      <w:pP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RPr="00091678" w:rsidP="00225C7B" w14:paraId="26CD8352" w14:textId="2AA15C27">
      <w:pP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1678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091678" w:rsidRPr="00091678" w:rsidP="00225C7B" w14:paraId="6DF0221F" w14:textId="77777777">
      <w:pP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32B95" w:rsidRPr="00091678" w:rsidP="00732B95" w14:paraId="55A32874" w14:textId="226F5C9D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sz w:val="24"/>
          <w:szCs w:val="24"/>
        </w:rPr>
        <w:t xml:space="preserve">A Câmara Municipal manifesta, por meio desta, profundo pesar pelo falecimento do pequeno Anthony, aos 3 anos de idade, ocorrido </w:t>
      </w:r>
      <w:r w:rsidRPr="00091678">
        <w:rPr>
          <w:rFonts w:ascii="Arial" w:hAnsi="Arial" w:cs="Arial"/>
          <w:sz w:val="24"/>
          <w:szCs w:val="24"/>
        </w:rPr>
        <w:t>no último dia  04 de maio</w:t>
      </w:r>
      <w:r w:rsidRPr="00091678">
        <w:rPr>
          <w:rFonts w:ascii="Arial" w:hAnsi="Arial" w:cs="Arial"/>
          <w:sz w:val="24"/>
          <w:szCs w:val="24"/>
        </w:rPr>
        <w:t>.</w:t>
      </w:r>
    </w:p>
    <w:p w:rsidR="00732B95" w:rsidRPr="00091678" w:rsidP="00732B95" w14:paraId="6F53D30A" w14:textId="55E0E908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sz w:val="24"/>
          <w:szCs w:val="24"/>
        </w:rPr>
        <w:t>Sua partida precoce comove toda a comunidade, deixando um sentimento de imensa tristeza e consternação entre familiares, amigos e todos que, de alguma forma, foram tocados por sua breve e preciosa vida</w:t>
      </w:r>
      <w:r w:rsidR="00091678">
        <w:rPr>
          <w:rFonts w:ascii="Arial" w:hAnsi="Arial" w:cs="Arial"/>
          <w:sz w:val="24"/>
          <w:szCs w:val="24"/>
        </w:rPr>
        <w:t>.</w:t>
      </w:r>
    </w:p>
    <w:p w:rsidR="00732B95" w:rsidRPr="00091678" w:rsidP="00732B95" w14:paraId="47E7B0FC" w14:textId="6A4077CB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sz w:val="24"/>
          <w:szCs w:val="24"/>
        </w:rPr>
        <w:t>Que sua memória seja sempre lembrada com carinho e que</w:t>
      </w:r>
      <w:r w:rsidR="00091678">
        <w:rPr>
          <w:rFonts w:ascii="Arial" w:hAnsi="Arial" w:cs="Arial"/>
          <w:sz w:val="24"/>
          <w:szCs w:val="24"/>
        </w:rPr>
        <w:t xml:space="preserve"> seus pais</w:t>
      </w:r>
      <w:r w:rsidRPr="00091678">
        <w:rPr>
          <w:rFonts w:ascii="Arial" w:hAnsi="Arial" w:cs="Arial"/>
          <w:sz w:val="24"/>
          <w:szCs w:val="24"/>
        </w:rPr>
        <w:t xml:space="preserve"> encontrem amparo para superar esse momento tão difícil.</w:t>
      </w:r>
    </w:p>
    <w:p w:rsidR="00A32200" w:rsidP="00732B95" w14:paraId="10B15BCE" w14:textId="1668FCC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sz w:val="24"/>
          <w:szCs w:val="24"/>
        </w:rPr>
        <w:t xml:space="preserve">Neste momento de dor e luto, nos solidarizamos com os familiares e amigos, compartilhando o sentimento de perda e rendendo nossas homenagens à memória do  </w:t>
      </w:r>
      <w:r w:rsidRPr="00091678" w:rsidR="00732B95">
        <w:rPr>
          <w:rFonts w:ascii="Arial" w:hAnsi="Arial" w:cs="Arial"/>
          <w:sz w:val="24"/>
          <w:szCs w:val="24"/>
        </w:rPr>
        <w:t>pequeno Anthony</w:t>
      </w:r>
      <w:r w:rsidRPr="00091678">
        <w:rPr>
          <w:rFonts w:ascii="Arial" w:hAnsi="Arial" w:cs="Arial"/>
          <w:sz w:val="24"/>
          <w:szCs w:val="24"/>
        </w:rPr>
        <w:t>, rogando a Deus que o receba em paz e conforte os corações enlutados e conceda   força</w:t>
      </w:r>
      <w:r w:rsidRPr="00091678" w:rsidR="00344D2E">
        <w:rPr>
          <w:rFonts w:ascii="Arial" w:hAnsi="Arial" w:cs="Arial"/>
          <w:sz w:val="24"/>
          <w:szCs w:val="24"/>
        </w:rPr>
        <w:t xml:space="preserve"> aos familiares </w:t>
      </w:r>
      <w:r w:rsidRPr="00091678">
        <w:rPr>
          <w:rFonts w:ascii="Arial" w:hAnsi="Arial" w:cs="Arial"/>
          <w:sz w:val="24"/>
          <w:szCs w:val="24"/>
        </w:rPr>
        <w:t xml:space="preserve"> para enfrentar essa irreparável perda.</w:t>
      </w:r>
    </w:p>
    <w:p w:rsidR="00091678" w:rsidP="00732B95" w14:paraId="34E4FCE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678" w:rsidRPr="00091678" w:rsidP="00732B95" w14:paraId="22B3E675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678" w:rsidP="00091678" w14:paraId="03D8C30B" w14:textId="212D22E7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>“</w:t>
      </w:r>
      <w:r w:rsidRPr="00091678" w:rsidR="00732B95">
        <w:rPr>
          <w:rFonts w:ascii="Arial Narrow" w:hAnsi="Arial Narrow" w:cs="Arial"/>
          <w:i/>
          <w:iCs/>
          <w:sz w:val="24"/>
          <w:szCs w:val="24"/>
        </w:rPr>
        <w:t xml:space="preserve">Os que amamos nunca morrem, apenas partem antes de nós." "A dor da despedida é o tributo que pagamos pelo privilégio de amar." </w:t>
      </w:r>
      <w:r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091678" w:rsidR="00732B95">
        <w:rPr>
          <w:rFonts w:ascii="Arial Narrow" w:hAnsi="Arial Narrow" w:cs="Arial"/>
          <w:i/>
          <w:iCs/>
          <w:sz w:val="24"/>
          <w:szCs w:val="24"/>
        </w:rPr>
        <w:t xml:space="preserve">"A vida pode ser efêmera, mas o amor é eterno." </w:t>
      </w:r>
    </w:p>
    <w:p w:rsidR="00344D2E" w:rsidRPr="00091678" w:rsidP="00A32200" w14:paraId="190CD5DE" w14:textId="0A83F849">
      <w:pPr>
        <w:overflowPunct w:val="0"/>
        <w:spacing w:line="360" w:lineRule="auto"/>
        <w:ind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091678">
        <w:rPr>
          <w:rFonts w:ascii="Arial Narrow" w:hAnsi="Arial Narrow" w:cs="Arial"/>
          <w:i/>
          <w:iCs/>
          <w:sz w:val="24"/>
          <w:szCs w:val="24"/>
        </w:rPr>
        <w:t>"A morte não é o fim, mas sim o início de uma nova forma de existência."</w:t>
      </w:r>
    </w:p>
    <w:p w:rsidR="00091678" w:rsidRPr="00091678" w:rsidP="00091678" w14:paraId="254D95AB" w14:textId="4F802034">
      <w:pPr>
        <w:overflowPunct w:val="0"/>
        <w:spacing w:line="360" w:lineRule="auto"/>
        <w:ind w:left="6372" w:firstLine="708"/>
        <w:jc w:val="both"/>
        <w:rPr>
          <w:rFonts w:ascii="Arial" w:hAnsi="Arial" w:cs="Arial"/>
          <w:b/>
          <w:bCs/>
          <w:i/>
          <w:iCs/>
        </w:rPr>
      </w:pPr>
      <w:r w:rsidRPr="00091678">
        <w:rPr>
          <w:rFonts w:ascii="Arial" w:hAnsi="Arial" w:cs="Arial"/>
          <w:b/>
          <w:bCs/>
          <w:i/>
          <w:iCs/>
        </w:rPr>
        <w:t>Amado Nervo</w:t>
      </w:r>
    </w:p>
    <w:p w:rsidR="00091678" w:rsidP="00091678" w14:paraId="19E74CD0" w14:textId="77777777">
      <w:pPr>
        <w:overflowPunct w:val="0"/>
        <w:spacing w:line="360" w:lineRule="auto"/>
        <w:ind w:left="6372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091678" w:rsidRPr="00091678" w:rsidP="00091678" w14:paraId="4E587791" w14:textId="77777777">
      <w:pPr>
        <w:overflowPunct w:val="0"/>
        <w:spacing w:line="360" w:lineRule="auto"/>
        <w:ind w:left="6372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344D2E" w:rsidRPr="00091678" w:rsidP="00344D2E" w14:paraId="7C06E198" w14:textId="7D0E9687">
      <w:pPr>
        <w:overflowPunct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91678">
        <w:rPr>
          <w:rFonts w:ascii="Arial" w:hAnsi="Arial" w:cs="Arial"/>
          <w:sz w:val="24"/>
          <w:szCs w:val="24"/>
        </w:rPr>
        <w:t xml:space="preserve">Sala das Sessões “Vereador Santo </w:t>
      </w:r>
      <w:r w:rsidRPr="00091678">
        <w:rPr>
          <w:rFonts w:ascii="Arial" w:hAnsi="Arial" w:cs="Arial"/>
          <w:sz w:val="24"/>
          <w:szCs w:val="24"/>
        </w:rPr>
        <w:t>Rótolli</w:t>
      </w:r>
      <w:r w:rsidRPr="00091678">
        <w:rPr>
          <w:rFonts w:ascii="Arial" w:hAnsi="Arial" w:cs="Arial"/>
          <w:sz w:val="24"/>
          <w:szCs w:val="24"/>
        </w:rPr>
        <w:t xml:space="preserve">” aos  </w:t>
      </w:r>
      <w:r w:rsidRPr="00091678" w:rsidR="00732B95">
        <w:rPr>
          <w:rFonts w:ascii="Arial" w:hAnsi="Arial" w:cs="Arial"/>
          <w:sz w:val="24"/>
          <w:szCs w:val="24"/>
        </w:rPr>
        <w:t xml:space="preserve">06 de maio </w:t>
      </w:r>
      <w:r w:rsidRPr="00091678">
        <w:rPr>
          <w:rFonts w:ascii="Arial" w:hAnsi="Arial" w:cs="Arial"/>
          <w:sz w:val="24"/>
          <w:szCs w:val="24"/>
        </w:rPr>
        <w:t xml:space="preserve">  de 2026.</w:t>
      </w:r>
    </w:p>
    <w:p w:rsidR="00344D2E" w:rsidP="00344D2E" w14:paraId="2F09730A" w14:textId="77777777">
      <w:pPr>
        <w:overflowPunct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91678" w:rsidRPr="00091678" w:rsidP="00344D2E" w14:paraId="428ABD6F" w14:textId="77777777">
      <w:pPr>
        <w:overflowPunct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44D2E" w:rsidRPr="00091678" w:rsidP="00344D2E" w14:paraId="188F12FD" w14:textId="1C756843">
      <w:pPr>
        <w:overflowPunct w:val="0"/>
        <w:spacing w:line="360" w:lineRule="auto"/>
        <w:ind w:left="2832" w:firstLine="708"/>
        <w:rPr>
          <w:rFonts w:ascii="Arial" w:hAnsi="Arial" w:cs="Arial"/>
          <w:i/>
          <w:iCs/>
          <w:sz w:val="24"/>
          <w:szCs w:val="24"/>
        </w:rPr>
      </w:pPr>
      <w:r w:rsidRPr="00091678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344D2E" w:rsidRPr="00091678" w:rsidP="00344D2E" w14:paraId="43D82AE8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678">
        <w:rPr>
          <w:rFonts w:ascii="Arial" w:hAnsi="Arial" w:cs="Arial"/>
          <w:b/>
          <w:bCs/>
          <w:sz w:val="24"/>
          <w:szCs w:val="24"/>
        </w:rPr>
        <w:t>VEREADOR EVERTON BOMBARDA</w:t>
      </w:r>
    </w:p>
    <w:p w:rsidR="00091678" w:rsidRPr="00091678" w:rsidP="00344D2E" w14:paraId="0D972DCE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678" w:rsidP="00344D2E" w14:paraId="4FA349C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91678" w:rsidRPr="00091678" w:rsidP="00344D2E" w14:paraId="784101DF" w14:textId="1ACCD102">
      <w:pPr>
        <w:shd w:val="clear" w:color="auto" w:fill="FFFFFF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91678">
        <w:rPr>
          <w:rFonts w:ascii="Arial" w:hAnsi="Arial" w:cs="Arial"/>
          <w:i/>
          <w:iCs/>
          <w:sz w:val="24"/>
          <w:szCs w:val="24"/>
        </w:rPr>
        <w:t>Assinado  Digitalmente</w:t>
      </w:r>
    </w:p>
    <w:p w:rsidR="00091678" w:rsidRPr="00091678" w:rsidP="00344D2E" w14:paraId="05A94298" w14:textId="0C895E6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678">
        <w:rPr>
          <w:rFonts w:ascii="Arial" w:hAnsi="Arial" w:cs="Arial"/>
          <w:b/>
          <w:bCs/>
          <w:sz w:val="24"/>
          <w:szCs w:val="24"/>
        </w:rPr>
        <w:t>VEREADORA DANIELLA GONÇALVES DE AMOÊDO CAMPOS</w:t>
      </w:r>
    </w:p>
    <w:p w:rsidR="00091678" w:rsidRPr="00091678" w:rsidP="00344D2E" w14:paraId="61E51567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225C7B" w14:paraId="6C575E7B" w14:textId="159AEB4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225C7B" w14:paraId="6ED092B6" w14:textId="34B6438A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25C7B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1678"/>
    <w:rsid w:val="000976A4"/>
    <w:rsid w:val="000C4679"/>
    <w:rsid w:val="001406BC"/>
    <w:rsid w:val="001866AC"/>
    <w:rsid w:val="001C5989"/>
    <w:rsid w:val="001E1DD9"/>
    <w:rsid w:val="002032EB"/>
    <w:rsid w:val="00225C7B"/>
    <w:rsid w:val="0026674E"/>
    <w:rsid w:val="002E2986"/>
    <w:rsid w:val="002F6541"/>
    <w:rsid w:val="00344D2E"/>
    <w:rsid w:val="00353203"/>
    <w:rsid w:val="00394501"/>
    <w:rsid w:val="003C1A69"/>
    <w:rsid w:val="00432C67"/>
    <w:rsid w:val="00434FB9"/>
    <w:rsid w:val="00450386"/>
    <w:rsid w:val="00471B56"/>
    <w:rsid w:val="004A6FA6"/>
    <w:rsid w:val="004E4E0A"/>
    <w:rsid w:val="005432EE"/>
    <w:rsid w:val="00562762"/>
    <w:rsid w:val="005A1173"/>
    <w:rsid w:val="005D4433"/>
    <w:rsid w:val="005D5D21"/>
    <w:rsid w:val="005F2FD8"/>
    <w:rsid w:val="00621090"/>
    <w:rsid w:val="0066177E"/>
    <w:rsid w:val="00666E34"/>
    <w:rsid w:val="006B2411"/>
    <w:rsid w:val="006C3872"/>
    <w:rsid w:val="0070551C"/>
    <w:rsid w:val="00707D92"/>
    <w:rsid w:val="00732B95"/>
    <w:rsid w:val="0075021C"/>
    <w:rsid w:val="007525E9"/>
    <w:rsid w:val="007A4B3C"/>
    <w:rsid w:val="007D15E8"/>
    <w:rsid w:val="007D71AA"/>
    <w:rsid w:val="007E3B49"/>
    <w:rsid w:val="00814EDB"/>
    <w:rsid w:val="00885B35"/>
    <w:rsid w:val="00956821"/>
    <w:rsid w:val="0097257F"/>
    <w:rsid w:val="00997B67"/>
    <w:rsid w:val="009A6D2A"/>
    <w:rsid w:val="00A32200"/>
    <w:rsid w:val="00A75347"/>
    <w:rsid w:val="00AC27E6"/>
    <w:rsid w:val="00AE1C1E"/>
    <w:rsid w:val="00B45BFD"/>
    <w:rsid w:val="00B77A2E"/>
    <w:rsid w:val="00B86D49"/>
    <w:rsid w:val="00BA5B0F"/>
    <w:rsid w:val="00BA5C2B"/>
    <w:rsid w:val="00C6285B"/>
    <w:rsid w:val="00CD00EA"/>
    <w:rsid w:val="00D166B4"/>
    <w:rsid w:val="00D3488D"/>
    <w:rsid w:val="00D7076E"/>
    <w:rsid w:val="00D950B0"/>
    <w:rsid w:val="00DB3EA3"/>
    <w:rsid w:val="00DE55F4"/>
    <w:rsid w:val="00E90C03"/>
    <w:rsid w:val="00ED3290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0F825C-D504-45B4-BB6E-19F237A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paragraph" w:styleId="Heading4">
    <w:name w:val="heading 4"/>
    <w:basedOn w:val="Normal"/>
    <w:next w:val="Normal"/>
    <w:link w:val="Ttulo4Char"/>
    <w:semiHidden/>
    <w:unhideWhenUsed/>
    <w:qFormat/>
    <w:rsid w:val="0009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  <w:style w:type="character" w:customStyle="1" w:styleId="Ttulo4Char">
    <w:name w:val="Título 4 Char"/>
    <w:basedOn w:val="DefaultParagraphFont"/>
    <w:link w:val="Heading4"/>
    <w:semiHidden/>
    <w:rsid w:val="000916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nhideWhenUsed/>
    <w:rsid w:val="000916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5-06T12:13:16Z</cp:lastPrinted>
  <dcterms:created xsi:type="dcterms:W3CDTF">2026-05-06T12:11:00Z</dcterms:created>
  <dcterms:modified xsi:type="dcterms:W3CDTF">2026-05-06T12:11:00Z</dcterms:modified>
  <dc:language>pt-BR</dc:language>
</cp:coreProperties>
</file>